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DD49" w14:textId="77777777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3628E">
        <w:rPr>
          <w:rFonts w:ascii="Arial" w:hAnsi="Arial" w:cs="Arial"/>
          <w:b/>
          <w:sz w:val="32"/>
          <w:szCs w:val="32"/>
        </w:rPr>
        <w:t>FRAGEBOGEN</w:t>
      </w:r>
    </w:p>
    <w:p w14:paraId="76F319C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731B6F8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D197AB0" w14:textId="7CEF8CE6" w:rsidR="00A77FB9" w:rsidRDefault="00AA1A00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nehmlassung </w:t>
      </w:r>
      <w:r w:rsidR="00A6386A">
        <w:rPr>
          <w:rFonts w:ascii="Arial" w:hAnsi="Arial" w:cs="Arial"/>
          <w:b/>
          <w:sz w:val="28"/>
          <w:szCs w:val="28"/>
        </w:rPr>
        <w:t xml:space="preserve">Teilrevision </w:t>
      </w:r>
      <w:r w:rsidR="00DD5FAC" w:rsidRPr="00DD5FAC">
        <w:rPr>
          <w:rFonts w:ascii="Arial" w:hAnsi="Arial" w:cs="Arial"/>
          <w:b/>
          <w:sz w:val="28"/>
          <w:szCs w:val="28"/>
        </w:rPr>
        <w:t xml:space="preserve">des Gesetzes </w:t>
      </w:r>
      <w:r w:rsidR="00092128">
        <w:rPr>
          <w:rFonts w:ascii="Arial" w:hAnsi="Arial" w:cs="Arial"/>
          <w:b/>
          <w:sz w:val="28"/>
          <w:szCs w:val="28"/>
        </w:rPr>
        <w:t>für die Volksschulen des Kantons Graubünden (Schulgesetz; BR 421</w:t>
      </w:r>
      <w:r w:rsidR="00DD5FAC" w:rsidRPr="00DD5FAC">
        <w:rPr>
          <w:rFonts w:ascii="Arial" w:hAnsi="Arial" w:cs="Arial"/>
          <w:b/>
          <w:sz w:val="28"/>
          <w:szCs w:val="28"/>
        </w:rPr>
        <w:t xml:space="preserve">.000) </w:t>
      </w:r>
    </w:p>
    <w:p w14:paraId="7B70A434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84AAF2" w14:textId="41A6654E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der</w:t>
      </w:r>
      <w:r w:rsidR="0090741F" w:rsidRPr="0090741F">
        <w:rPr>
          <w:rFonts w:ascii="Arial" w:hAnsi="Arial" w:cs="Arial"/>
          <w:b/>
          <w:sz w:val="20"/>
          <w:szCs w:val="20"/>
        </w:rPr>
        <w:t>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7892D9D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D9EED3D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b/>
          <w:sz w:val="20"/>
          <w:szCs w:val="20"/>
        </w:rPr>
        <w:t>Adresse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5002982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62452CBA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2D1C6DF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14C710B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33D7E1D7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90741F"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5722F37D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2E3D919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A0C9A5B" w14:textId="3714FC2D" w:rsidR="00012E5F" w:rsidRPr="00F3628E" w:rsidRDefault="000B59B5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Spitalschulung</w:t>
      </w:r>
    </w:p>
    <w:p w14:paraId="408A5BB7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6ED6056" w14:textId="210FBC9C" w:rsidR="006C70FD" w:rsidRDefault="000B59B5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ufenthaltsdauer der überwiegenden Mehrheit der Schülerinnen und Schüler (</w:t>
      </w:r>
      <w:proofErr w:type="spellStart"/>
      <w:r>
        <w:rPr>
          <w:rFonts w:ascii="Arial" w:hAnsi="Arial" w:cs="Arial"/>
          <w:sz w:val="20"/>
          <w:szCs w:val="20"/>
        </w:rPr>
        <w:t>SuS</w:t>
      </w:r>
      <w:proofErr w:type="spellEnd"/>
      <w:r>
        <w:rPr>
          <w:rFonts w:ascii="Arial" w:hAnsi="Arial" w:cs="Arial"/>
          <w:sz w:val="20"/>
          <w:szCs w:val="20"/>
        </w:rPr>
        <w:t xml:space="preserve">) beträgt im Kantonsspital maximal 5 Tage. Die </w:t>
      </w:r>
      <w:r w:rsidR="0019040E">
        <w:rPr>
          <w:rFonts w:ascii="Arial" w:hAnsi="Arial" w:cs="Arial"/>
          <w:sz w:val="20"/>
          <w:szCs w:val="20"/>
        </w:rPr>
        <w:t>vom Grossen Rat geforderte</w:t>
      </w:r>
      <w:r>
        <w:rPr>
          <w:rFonts w:ascii="Arial" w:hAnsi="Arial" w:cs="Arial"/>
          <w:sz w:val="20"/>
          <w:szCs w:val="20"/>
        </w:rPr>
        <w:t xml:space="preserve"> Einführung einer Karenzfrist verunmöglicht </w:t>
      </w:r>
      <w:r w:rsidR="0019040E">
        <w:rPr>
          <w:rFonts w:ascii="Arial" w:hAnsi="Arial" w:cs="Arial"/>
          <w:sz w:val="20"/>
          <w:szCs w:val="20"/>
        </w:rPr>
        <w:t xml:space="preserve">jedoch </w:t>
      </w:r>
      <w:r>
        <w:rPr>
          <w:rFonts w:ascii="Arial" w:hAnsi="Arial" w:cs="Arial"/>
          <w:sz w:val="20"/>
          <w:szCs w:val="20"/>
        </w:rPr>
        <w:t xml:space="preserve">den Schulbesuch </w:t>
      </w:r>
      <w:r w:rsidR="0019040E">
        <w:rPr>
          <w:rFonts w:ascii="Arial" w:hAnsi="Arial" w:cs="Arial"/>
          <w:sz w:val="20"/>
          <w:szCs w:val="20"/>
        </w:rPr>
        <w:t xml:space="preserve">für diese </w:t>
      </w:r>
      <w:proofErr w:type="spellStart"/>
      <w:r>
        <w:rPr>
          <w:rFonts w:ascii="Arial" w:hAnsi="Arial" w:cs="Arial"/>
          <w:sz w:val="20"/>
          <w:szCs w:val="20"/>
        </w:rPr>
        <w:t>SuS</w:t>
      </w:r>
      <w:proofErr w:type="spellEnd"/>
      <w:r>
        <w:rPr>
          <w:rFonts w:ascii="Arial" w:hAnsi="Arial" w:cs="Arial"/>
          <w:sz w:val="20"/>
          <w:szCs w:val="20"/>
        </w:rPr>
        <w:t>. Befürworten Sie, dass deshalb auf die Einführung einer Karenzfrist verzichtet wird</w:t>
      </w:r>
      <w:r w:rsidR="006C70FD">
        <w:rPr>
          <w:rFonts w:ascii="Arial" w:hAnsi="Arial" w:cs="Arial"/>
          <w:sz w:val="20"/>
          <w:szCs w:val="20"/>
        </w:rPr>
        <w:t>?</w:t>
      </w:r>
    </w:p>
    <w:p w14:paraId="2B958974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22C6E230" w14:textId="033EC269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1C3">
        <w:rPr>
          <w:rFonts w:ascii="Arial" w:hAnsi="Arial" w:cs="Arial"/>
          <w:sz w:val="20"/>
          <w:szCs w:val="20"/>
        </w:rPr>
        <w:tab/>
      </w:r>
      <w:r w:rsidR="00B87A87" w:rsidRPr="006C70FD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7A87" w:rsidRPr="006C70FD">
        <w:rPr>
          <w:rFonts w:ascii="Arial" w:hAnsi="Arial" w:cs="Arial"/>
          <w:sz w:val="20"/>
          <w:szCs w:val="20"/>
        </w:rPr>
        <w:tab/>
        <w:t xml:space="preserve">Nein </w:t>
      </w:r>
      <w:r w:rsidR="00B87A87" w:rsidRPr="006C70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2E00402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 w:rsidRPr="00A77FB9">
        <w:rPr>
          <w:rFonts w:ascii="Arial" w:hAnsi="Arial" w:cs="Arial"/>
          <w:sz w:val="20"/>
          <w:szCs w:val="20"/>
        </w:rPr>
        <w:t>:</w:t>
      </w:r>
    </w:p>
    <w:p w14:paraId="5DBCC6D4" w14:textId="77777777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249147" w14:textId="77777777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BE6179A" w14:textId="21D1F0F5" w:rsidR="00C432AD" w:rsidRPr="004F4E45" w:rsidRDefault="00C71863" w:rsidP="004F4E45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</w:t>
      </w:r>
      <w:r w:rsidR="000B59B5" w:rsidRPr="004F4E45">
        <w:rPr>
          <w:rFonts w:ascii="Arial" w:hAnsi="Arial" w:cs="Arial"/>
          <w:sz w:val="20"/>
          <w:szCs w:val="20"/>
        </w:rPr>
        <w:t xml:space="preserve"> die vorgesehene Finanzierung analog dem Versicherungssystem, das heisst</w:t>
      </w:r>
      <w:r w:rsidR="0019040E" w:rsidRPr="004F4E45">
        <w:rPr>
          <w:rFonts w:ascii="Arial" w:hAnsi="Arial" w:cs="Arial"/>
          <w:sz w:val="20"/>
          <w:szCs w:val="20"/>
        </w:rPr>
        <w:t>,</w:t>
      </w:r>
      <w:r w:rsidR="000B59B5" w:rsidRPr="004F4E45">
        <w:rPr>
          <w:rFonts w:ascii="Arial" w:hAnsi="Arial" w:cs="Arial"/>
          <w:sz w:val="20"/>
          <w:szCs w:val="20"/>
        </w:rPr>
        <w:t xml:space="preserve"> die Kostenbeteiligung der Schulträgerschaften erfolgt </w:t>
      </w:r>
      <w:r w:rsidR="0019040E" w:rsidRPr="004F4E45">
        <w:rPr>
          <w:rFonts w:ascii="Arial" w:hAnsi="Arial" w:cs="Arial"/>
          <w:sz w:val="20"/>
          <w:szCs w:val="20"/>
        </w:rPr>
        <w:t xml:space="preserve">unabhängig eines Ereignisses </w:t>
      </w:r>
      <w:r w:rsidR="000B59B5" w:rsidRPr="004F4E45">
        <w:rPr>
          <w:rFonts w:ascii="Arial" w:hAnsi="Arial" w:cs="Arial"/>
          <w:sz w:val="20"/>
          <w:szCs w:val="20"/>
        </w:rPr>
        <w:t>mittels entsprechendem Abzug bei den Regelschulpauschalen?</w:t>
      </w:r>
    </w:p>
    <w:p w14:paraId="55243B5F" w14:textId="77777777" w:rsidR="0023482E" w:rsidRDefault="00C432AD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A068FD7" w14:textId="0E0C60FB" w:rsidR="00C71863" w:rsidRDefault="00C7186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1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8C90D44" w14:textId="77777777" w:rsidR="007661FA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646C184D" w14:textId="77777777" w:rsidR="00C71863" w:rsidRDefault="00C71863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C513769" w14:textId="557BEF23" w:rsidR="009B5CB0" w:rsidRDefault="00036D16" w:rsidP="0002752A">
      <w:pPr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72F2DB" w14:textId="111FBE30" w:rsidR="003414CA" w:rsidRPr="00F3628E" w:rsidRDefault="003414CA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Pr="00F3628E">
        <w:rPr>
          <w:rFonts w:ascii="Arial" w:hAnsi="Arial" w:cs="Arial"/>
          <w:b/>
        </w:rPr>
        <w:t>.</w:t>
      </w:r>
      <w:r w:rsidRPr="00F3628E">
        <w:rPr>
          <w:rFonts w:ascii="Arial" w:hAnsi="Arial" w:cs="Arial"/>
          <w:b/>
        </w:rPr>
        <w:tab/>
      </w:r>
      <w:r w:rsidR="0002752A">
        <w:rPr>
          <w:rFonts w:ascii="Arial" w:hAnsi="Arial" w:cs="Arial"/>
          <w:b/>
        </w:rPr>
        <w:t>Wiedereinführung der Einführungsklasse</w:t>
      </w:r>
    </w:p>
    <w:p w14:paraId="41DB9FF6" w14:textId="77777777" w:rsidR="003414CA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194897E" w14:textId="310B32A8" w:rsidR="0023482E" w:rsidRPr="004F4E45" w:rsidRDefault="0002752A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 xml:space="preserve">Befürworten Sie </w:t>
      </w:r>
      <w:r w:rsidR="00951B10">
        <w:rPr>
          <w:rFonts w:ascii="Arial" w:hAnsi="Arial" w:cs="Arial"/>
          <w:sz w:val="20"/>
          <w:szCs w:val="20"/>
        </w:rPr>
        <w:t xml:space="preserve">die </w:t>
      </w:r>
      <w:r w:rsidRPr="004F4E45">
        <w:rPr>
          <w:rFonts w:ascii="Arial" w:hAnsi="Arial" w:cs="Arial"/>
          <w:sz w:val="20"/>
          <w:szCs w:val="20"/>
        </w:rPr>
        <w:t>vorgesehene Wiedereinführung der Einführungsklasse</w:t>
      </w:r>
      <w:r w:rsidR="009B5CB0" w:rsidRPr="004F4E45">
        <w:rPr>
          <w:rFonts w:ascii="Arial" w:hAnsi="Arial" w:cs="Arial"/>
          <w:sz w:val="20"/>
          <w:szCs w:val="20"/>
        </w:rPr>
        <w:t>?</w:t>
      </w:r>
    </w:p>
    <w:p w14:paraId="5A6B7A8B" w14:textId="77777777" w:rsidR="0023482E" w:rsidRDefault="009842A0" w:rsidP="00F813F4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13F4">
        <w:rPr>
          <w:rFonts w:ascii="Arial" w:hAnsi="Arial" w:cs="Arial"/>
          <w:sz w:val="20"/>
          <w:szCs w:val="20"/>
        </w:rPr>
        <w:tab/>
      </w:r>
      <w:r w:rsidR="0023482E">
        <w:rPr>
          <w:rFonts w:ascii="Arial" w:hAnsi="Arial" w:cs="Arial"/>
          <w:sz w:val="20"/>
          <w:szCs w:val="20"/>
        </w:rPr>
        <w:tab/>
      </w:r>
    </w:p>
    <w:p w14:paraId="6849032E" w14:textId="779EFA9F" w:rsidR="003414CA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14CA">
        <w:rPr>
          <w:rFonts w:ascii="Arial" w:hAnsi="Arial" w:cs="Arial"/>
          <w:sz w:val="20"/>
          <w:szCs w:val="20"/>
        </w:rPr>
        <w:t>Ja</w:t>
      </w:r>
      <w:r w:rsidR="003414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414CA">
        <w:rPr>
          <w:rFonts w:ascii="Arial" w:hAnsi="Arial" w:cs="Arial"/>
          <w:sz w:val="20"/>
          <w:szCs w:val="20"/>
        </w:rPr>
        <w:tab/>
        <w:t xml:space="preserve">Nein </w:t>
      </w:r>
      <w:r w:rsidR="003414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40BF000" w14:textId="77777777" w:rsidR="009018C9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03063E" w14:textId="77777777" w:rsidR="0023482E" w:rsidRDefault="0023482E" w:rsidP="002348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24FC7684" w14:textId="77777777" w:rsidR="00BC11B9" w:rsidRPr="003C6ED1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45B698B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1ECA6D4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C8E8BC" w14:textId="20E2BDE1" w:rsidR="009018C9" w:rsidRPr="00420FF0" w:rsidRDefault="009B5CB0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018C9" w:rsidRPr="00420FF0">
        <w:rPr>
          <w:rFonts w:ascii="Arial" w:hAnsi="Arial" w:cs="Arial"/>
          <w:b/>
        </w:rPr>
        <w:t>.</w:t>
      </w:r>
      <w:r w:rsidR="009018C9" w:rsidRPr="00420FF0">
        <w:rPr>
          <w:rFonts w:ascii="Arial" w:hAnsi="Arial" w:cs="Arial"/>
          <w:b/>
        </w:rPr>
        <w:tab/>
      </w:r>
      <w:r w:rsidR="0002752A">
        <w:rPr>
          <w:rFonts w:ascii="Arial" w:hAnsi="Arial" w:cs="Arial"/>
          <w:b/>
        </w:rPr>
        <w:t>Schulungsformen im niederschwelligen Bereich</w:t>
      </w:r>
    </w:p>
    <w:p w14:paraId="6C954657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97E1DD" w14:textId="1A555588" w:rsidR="0002752A" w:rsidRPr="004F4E45" w:rsidRDefault="00951B10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6018E">
        <w:rPr>
          <w:rFonts w:ascii="Arial" w:hAnsi="Arial" w:cs="Arial"/>
          <w:sz w:val="20"/>
          <w:szCs w:val="20"/>
        </w:rPr>
        <w:t>e</w:t>
      </w:r>
      <w:r w:rsidR="0002752A" w:rsidRPr="004F4E45">
        <w:rPr>
          <w:rFonts w:ascii="Arial" w:hAnsi="Arial" w:cs="Arial"/>
          <w:sz w:val="20"/>
          <w:szCs w:val="20"/>
        </w:rPr>
        <w:t>fürworten Sie</w:t>
      </w:r>
      <w:r w:rsidR="003A34AC" w:rsidRPr="004F4E45">
        <w:rPr>
          <w:rFonts w:ascii="Arial" w:hAnsi="Arial" w:cs="Arial"/>
          <w:sz w:val="20"/>
          <w:szCs w:val="20"/>
        </w:rPr>
        <w:t xml:space="preserve"> </w:t>
      </w:r>
      <w:r w:rsidR="0002752A" w:rsidRPr="004F4E45">
        <w:rPr>
          <w:rFonts w:ascii="Arial" w:hAnsi="Arial" w:cs="Arial"/>
          <w:sz w:val="20"/>
          <w:szCs w:val="20"/>
        </w:rPr>
        <w:t>die Gleichstellung von integrativen, teilintegrativen und separativen Schulungs- und Förderformen im niederschwelligen Bereich?</w:t>
      </w:r>
    </w:p>
    <w:p w14:paraId="0BC0901D" w14:textId="77777777" w:rsidR="0002752A" w:rsidRDefault="0002752A" w:rsidP="0002752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655E2E" w14:textId="77777777" w:rsidR="0002752A" w:rsidRDefault="0002752A" w:rsidP="0002752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499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464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B0D0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A8F0123" w14:textId="77777777" w:rsidR="0002752A" w:rsidRDefault="0002752A" w:rsidP="0002752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7FB03C45" w14:textId="77777777" w:rsidR="0002752A" w:rsidRPr="003C6ED1" w:rsidRDefault="0002752A" w:rsidP="0002752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705106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4BE42AA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2106460" w14:textId="17B85C8B" w:rsidR="0002752A" w:rsidRPr="00420FF0" w:rsidRDefault="0002752A" w:rsidP="0002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 w:rsidR="00802FBA">
        <w:rPr>
          <w:rFonts w:ascii="Arial" w:hAnsi="Arial" w:cs="Arial"/>
          <w:b/>
        </w:rPr>
        <w:t>Klassenlager, Projektwochen und Exkursionen</w:t>
      </w:r>
    </w:p>
    <w:p w14:paraId="13B30DA3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C847FC" w14:textId="1A77341F" w:rsidR="0002752A" w:rsidRPr="004F4E45" w:rsidRDefault="0002752A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</w:t>
      </w:r>
      <w:r w:rsidR="00802FBA" w:rsidRPr="004F4E45">
        <w:rPr>
          <w:rFonts w:ascii="Arial" w:hAnsi="Arial" w:cs="Arial"/>
          <w:sz w:val="20"/>
          <w:szCs w:val="20"/>
        </w:rPr>
        <w:t xml:space="preserve"> Sie, dass der Kanton mehrtägige Klassenlager, Projektwochen und Exk</w:t>
      </w:r>
      <w:r w:rsidR="009B0871" w:rsidRPr="004F4E45">
        <w:rPr>
          <w:rFonts w:ascii="Arial" w:hAnsi="Arial" w:cs="Arial"/>
          <w:sz w:val="20"/>
          <w:szCs w:val="20"/>
        </w:rPr>
        <w:t>ursionen finanziell unterstütz</w:t>
      </w:r>
      <w:r w:rsidR="00951B10">
        <w:rPr>
          <w:rFonts w:ascii="Arial" w:hAnsi="Arial" w:cs="Arial"/>
          <w:sz w:val="20"/>
          <w:szCs w:val="20"/>
        </w:rPr>
        <w:t>t</w:t>
      </w:r>
      <w:r w:rsidRPr="004F4E45">
        <w:rPr>
          <w:rFonts w:ascii="Arial" w:hAnsi="Arial" w:cs="Arial"/>
          <w:sz w:val="20"/>
          <w:szCs w:val="20"/>
        </w:rPr>
        <w:t>?</w:t>
      </w:r>
    </w:p>
    <w:p w14:paraId="167E7294" w14:textId="77777777" w:rsidR="0002752A" w:rsidRDefault="0002752A" w:rsidP="0002752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FE5E0D" w14:textId="77777777" w:rsidR="0002752A" w:rsidRDefault="0002752A" w:rsidP="0002752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2452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24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86ADABC" w14:textId="77777777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656391B" w14:textId="77777777" w:rsidR="0002752A" w:rsidRDefault="0002752A" w:rsidP="0002752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15739ECB" w14:textId="77777777" w:rsidR="0002752A" w:rsidRPr="003C6ED1" w:rsidRDefault="0002752A" w:rsidP="0002752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F9F91F7" w14:textId="52E1E2EE" w:rsidR="0002752A" w:rsidRDefault="0002752A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ECBB0A8" w14:textId="7AB635C9" w:rsidR="001635A3" w:rsidRDefault="001635A3" w:rsidP="0002752A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7CD564" w14:textId="3EAA0AFA" w:rsidR="001635A3" w:rsidRPr="00420FF0" w:rsidRDefault="001635A3" w:rsidP="0016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indergarten</w:t>
      </w:r>
    </w:p>
    <w:p w14:paraId="4A7A2FCF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88F064" w14:textId="4AF5901B" w:rsidR="001635A3" w:rsidRPr="004F4E45" w:rsidRDefault="001635A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</w:t>
      </w:r>
      <w:r w:rsidR="00796746" w:rsidRPr="004F4E45">
        <w:rPr>
          <w:rFonts w:ascii="Arial" w:hAnsi="Arial" w:cs="Arial"/>
          <w:sz w:val="20"/>
          <w:szCs w:val="20"/>
        </w:rPr>
        <w:t xml:space="preserve"> Sie die Einführung des </w:t>
      </w:r>
      <w:proofErr w:type="spellStart"/>
      <w:r w:rsidR="00796746" w:rsidRPr="004F4E45">
        <w:rPr>
          <w:rFonts w:ascii="Arial" w:hAnsi="Arial" w:cs="Arial"/>
          <w:sz w:val="20"/>
          <w:szCs w:val="20"/>
        </w:rPr>
        <w:t>Besuchsobligatoriums</w:t>
      </w:r>
      <w:proofErr w:type="spellEnd"/>
      <w:r w:rsidR="00796746" w:rsidRPr="004F4E45">
        <w:rPr>
          <w:rFonts w:ascii="Arial" w:hAnsi="Arial" w:cs="Arial"/>
          <w:sz w:val="20"/>
          <w:szCs w:val="20"/>
        </w:rPr>
        <w:t xml:space="preserve"> </w:t>
      </w:r>
      <w:r w:rsidRPr="004F4E45">
        <w:rPr>
          <w:rFonts w:ascii="Arial" w:hAnsi="Arial" w:cs="Arial"/>
          <w:sz w:val="20"/>
          <w:szCs w:val="20"/>
        </w:rPr>
        <w:t>auf der Kindergartenstufe?</w:t>
      </w:r>
    </w:p>
    <w:p w14:paraId="3C7AFE26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574DF21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75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63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FA0E155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9F16CBE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7DCAABCE" w14:textId="77777777" w:rsidR="001635A3" w:rsidRPr="003C6ED1" w:rsidRDefault="001635A3" w:rsidP="001635A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B93BA9A" w14:textId="77777777" w:rsidR="00796746" w:rsidRDefault="00796746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0872370" w14:textId="08C087B8" w:rsidR="004A5B94" w:rsidRPr="004F4E45" w:rsidRDefault="004A5B94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Die geforderten Anpassungen führen</w:t>
      </w:r>
      <w:r w:rsidR="00CE3753" w:rsidRPr="004F4E45">
        <w:rPr>
          <w:rFonts w:ascii="Arial" w:hAnsi="Arial" w:cs="Arial"/>
          <w:sz w:val="20"/>
          <w:szCs w:val="20"/>
        </w:rPr>
        <w:t xml:space="preserve"> </w:t>
      </w:r>
      <w:r w:rsidRPr="004F4E45">
        <w:rPr>
          <w:rFonts w:ascii="Arial" w:hAnsi="Arial" w:cs="Arial"/>
          <w:sz w:val="20"/>
          <w:szCs w:val="20"/>
        </w:rPr>
        <w:t xml:space="preserve">zu einer Anpassung der Anstellungsbedingungen für Lehrpersonen der Kindergartenstufe an die Primarstufe bei den Mindestbesoldungssätzen, bei den Unterrichtseinheiten, beim Vollzeitpensum und beim Unterrichtspensum von </w:t>
      </w:r>
      <w:r w:rsidR="00CE3753" w:rsidRPr="004F4E45">
        <w:rPr>
          <w:rFonts w:ascii="Arial" w:hAnsi="Arial" w:cs="Arial"/>
          <w:sz w:val="20"/>
          <w:szCs w:val="20"/>
        </w:rPr>
        <w:t>Klassenlehrpersonen.</w:t>
      </w:r>
    </w:p>
    <w:p w14:paraId="1A126456" w14:textId="77777777" w:rsidR="00CE3753" w:rsidRDefault="00CE375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70804F3" w14:textId="588D0687" w:rsidR="001635A3" w:rsidRDefault="004F4E45" w:rsidP="004F4E45">
      <w:p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35A3">
        <w:rPr>
          <w:rFonts w:ascii="Arial" w:hAnsi="Arial" w:cs="Arial"/>
          <w:sz w:val="20"/>
          <w:szCs w:val="20"/>
        </w:rPr>
        <w:t>Befürworten Sie die Anpassung der Mindestbesoldungssätze der Kindergartenstufe an die Mindestbesoldungssätze der Primarstufe?</w:t>
      </w:r>
    </w:p>
    <w:p w14:paraId="49B2BD5C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175F84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702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969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0B836C6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61A3260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660B9505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560BC4D" w14:textId="77777777" w:rsidR="001635A3" w:rsidRDefault="001635A3" w:rsidP="001635A3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Falls nei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B24CDDC" w14:textId="77777777" w:rsidR="001635A3" w:rsidRPr="00B87A87" w:rsidRDefault="001635A3" w:rsidP="001635A3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Anpassung der Mindestbesoldungssätze auf der Kindergartenstufe schlagen Sie vor?</w:t>
      </w:r>
    </w:p>
    <w:p w14:paraId="50DC5EB7" w14:textId="025F20B5" w:rsidR="001635A3" w:rsidRDefault="001635A3" w:rsidP="001635A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B484391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0984D53" w14:textId="372703A3" w:rsidR="001635A3" w:rsidRPr="004F4E45" w:rsidRDefault="001635A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 den vorgesehenen Wechsel von Stunden zu Lektionen auf der Kindergartenstufe?</w:t>
      </w:r>
    </w:p>
    <w:p w14:paraId="2DDB2D0A" w14:textId="77777777" w:rsidR="001635A3" w:rsidRDefault="001635A3" w:rsidP="001635A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5BA1D6" w14:textId="77777777" w:rsidR="001635A3" w:rsidRDefault="001635A3" w:rsidP="001635A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39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38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25C7A56" w14:textId="77777777" w:rsidR="001635A3" w:rsidRDefault="001635A3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0CE2F26" w14:textId="77777777" w:rsidR="001635A3" w:rsidRDefault="001635A3" w:rsidP="001635A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F50E151" w14:textId="77777777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CE0C4C2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5E90244" w14:textId="2093AC10" w:rsidR="00796746" w:rsidRPr="004F4E45" w:rsidRDefault="00796746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 xml:space="preserve">Befürworten Sie die </w:t>
      </w:r>
      <w:r w:rsidR="004A5B94" w:rsidRPr="004F4E45">
        <w:rPr>
          <w:rFonts w:ascii="Arial" w:hAnsi="Arial" w:cs="Arial"/>
          <w:sz w:val="20"/>
          <w:szCs w:val="20"/>
        </w:rPr>
        <w:t>Anpassung des Vollzeitpensums</w:t>
      </w:r>
      <w:r w:rsidRPr="004F4E45">
        <w:rPr>
          <w:rFonts w:ascii="Arial" w:hAnsi="Arial" w:cs="Arial"/>
          <w:sz w:val="20"/>
          <w:szCs w:val="20"/>
        </w:rPr>
        <w:t xml:space="preserve"> für Kindergarten</w:t>
      </w:r>
      <w:r w:rsidR="004A5B94" w:rsidRPr="004F4E45">
        <w:rPr>
          <w:rFonts w:ascii="Arial" w:hAnsi="Arial" w:cs="Arial"/>
          <w:sz w:val="20"/>
          <w:szCs w:val="20"/>
        </w:rPr>
        <w:t xml:space="preserve">lehrpersonen an das Vollzeitpensum von </w:t>
      </w:r>
      <w:r w:rsidRPr="004F4E45">
        <w:rPr>
          <w:rFonts w:ascii="Arial" w:hAnsi="Arial" w:cs="Arial"/>
          <w:sz w:val="20"/>
          <w:szCs w:val="20"/>
        </w:rPr>
        <w:t>Primarlehrpersonen?</w:t>
      </w:r>
    </w:p>
    <w:p w14:paraId="0708E8F6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DDDB63" w14:textId="77777777" w:rsidR="00796746" w:rsidRDefault="00796746" w:rsidP="00796746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13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68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93663BF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9D56C1" w14:textId="77777777" w:rsidR="00796746" w:rsidRDefault="00796746" w:rsidP="00796746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25A63A98" w14:textId="36919948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4AE4E8D" w14:textId="51E3BC02" w:rsidR="002061EC" w:rsidRDefault="002061EC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A492F3" w14:textId="516FE38D" w:rsidR="00796746" w:rsidRDefault="00796746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A3AE25" w14:textId="43107624" w:rsidR="00796746" w:rsidRPr="004F4E45" w:rsidRDefault="00796746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lastRenderedPageBreak/>
        <w:t>Befürworten Sie die vorgesehene Entlastung der Klassenlehrperson auf der Kindergartenstufe?</w:t>
      </w:r>
    </w:p>
    <w:p w14:paraId="045C8C86" w14:textId="77777777" w:rsidR="00796746" w:rsidRDefault="00796746" w:rsidP="00796746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87A44E" w14:textId="77777777" w:rsidR="00796746" w:rsidRDefault="00796746" w:rsidP="00796746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3421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845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7B723F3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EACC10" w14:textId="77777777" w:rsidR="00796746" w:rsidRDefault="00796746" w:rsidP="00796746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25A350CA" w14:textId="77777777" w:rsidR="00796746" w:rsidRDefault="00796746" w:rsidP="00796746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55F1A19" w14:textId="77777777" w:rsidR="00796746" w:rsidRDefault="00796746" w:rsidP="00796746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4EAEFF9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404CC38" w14:textId="06378F58" w:rsidR="00CE3753" w:rsidRPr="00420FF0" w:rsidRDefault="00CE3753" w:rsidP="00CE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chulferien</w:t>
      </w:r>
    </w:p>
    <w:p w14:paraId="071B52FE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E4B9B29" w14:textId="399B8C34" w:rsidR="00CE3753" w:rsidRPr="004F4E45" w:rsidRDefault="00CE375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, dass die kantonsweite Koordination der Herbstferien abgeschafft werden soll?</w:t>
      </w:r>
    </w:p>
    <w:p w14:paraId="758C5945" w14:textId="77777777" w:rsidR="00CE3753" w:rsidRDefault="00CE3753" w:rsidP="00CE375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49A30E" w14:textId="77777777" w:rsidR="00CE3753" w:rsidRDefault="00CE3753" w:rsidP="00CE375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0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80114A5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C81DF80" w14:textId="77777777" w:rsidR="00CE3753" w:rsidRDefault="00CE3753" w:rsidP="00CE375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D67F802" w14:textId="77777777" w:rsidR="00CE3753" w:rsidRPr="003C6ED1" w:rsidRDefault="00CE3753" w:rsidP="00CE375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A23BA4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796E77" w14:textId="70575216" w:rsidR="00796746" w:rsidRDefault="00796746" w:rsidP="001635A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C4EAD3" w14:textId="1E78C127" w:rsidR="00CE3753" w:rsidRPr="00420FF0" w:rsidRDefault="00CE3753" w:rsidP="00CE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ltersentlastung für alle Lehrpersonen unabhängig des Pensums</w:t>
      </w:r>
    </w:p>
    <w:p w14:paraId="52717C5D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6BCE236" w14:textId="0C6752FA" w:rsidR="00CE3753" w:rsidRPr="004F4E45" w:rsidRDefault="00CE3753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 xml:space="preserve">Gemäss aktueller Regelung im Schulgesetz haben Lehrpersonen mit einem Vollpensum ab dem 55. Altersjahr Anspruch auf 2 Lektionen und ab dem 60. Altersjahr auf 3 Lektionen Altersentlastung. </w:t>
      </w:r>
      <w:r w:rsidR="00B51F21" w:rsidRPr="004F4E45">
        <w:rPr>
          <w:rFonts w:ascii="Arial" w:hAnsi="Arial" w:cs="Arial"/>
          <w:sz w:val="20"/>
          <w:szCs w:val="20"/>
        </w:rPr>
        <w:t>Befürworten Sie, dass n</w:t>
      </w:r>
      <w:r w:rsidRPr="004F4E45">
        <w:rPr>
          <w:rFonts w:ascii="Arial" w:hAnsi="Arial" w:cs="Arial"/>
          <w:sz w:val="20"/>
          <w:szCs w:val="20"/>
        </w:rPr>
        <w:t xml:space="preserve">eu alle Lehrpersonen unabhängig des Pensums Anspruch auf Altersentlastung </w:t>
      </w:r>
      <w:r w:rsidR="00B51F21" w:rsidRPr="004F4E45">
        <w:rPr>
          <w:rFonts w:ascii="Arial" w:hAnsi="Arial" w:cs="Arial"/>
          <w:sz w:val="20"/>
          <w:szCs w:val="20"/>
        </w:rPr>
        <w:t>haben sollen</w:t>
      </w:r>
      <w:r w:rsidRPr="004F4E45">
        <w:rPr>
          <w:rFonts w:ascii="Arial" w:hAnsi="Arial" w:cs="Arial"/>
          <w:sz w:val="20"/>
          <w:szCs w:val="20"/>
        </w:rPr>
        <w:t>?</w:t>
      </w:r>
    </w:p>
    <w:p w14:paraId="773F1711" w14:textId="77777777" w:rsidR="00CE3753" w:rsidRDefault="00CE3753" w:rsidP="00CE3753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A64E521" w14:textId="77777777" w:rsidR="00CE3753" w:rsidRDefault="00CE3753" w:rsidP="00CE375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64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01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BB709DE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024C2F" w14:textId="77777777" w:rsidR="00CE3753" w:rsidRDefault="00CE3753" w:rsidP="00CE3753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03764024" w14:textId="77777777" w:rsidR="00CE3753" w:rsidRPr="003C6ED1" w:rsidRDefault="00CE3753" w:rsidP="00CE375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6E04F05" w14:textId="77777777" w:rsidR="00CE3753" w:rsidRDefault="00CE3753" w:rsidP="00CE375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F786A43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99132A2" w14:textId="722606C6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osten für Informations- und Kommunikationstechnologien (ICT)</w:t>
      </w:r>
    </w:p>
    <w:p w14:paraId="72501D5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832838" w14:textId="356055CD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 die Beteiligung des Kantons an den Kosten für ICT?</w:t>
      </w:r>
    </w:p>
    <w:p w14:paraId="70AA9F11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A54E41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110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227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B7EFD9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77948AD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4A937D84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43117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296986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6615F9D" w14:textId="4896FCE6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passung der Mindestbesoldung Primar- und Sekundarstufe I an das Ostschweizer-Mittel (normiert)</w:t>
      </w:r>
    </w:p>
    <w:p w14:paraId="509DECB7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58F0AC9" w14:textId="1B347E4C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 die Anpassung der Mindestbesoldung der Primarstufe (und damit auch der Kindergartenstufe) sowie der Sekundarstufe I an das Ostschweizer-Mittel (normiert)?</w:t>
      </w:r>
    </w:p>
    <w:p w14:paraId="6B9DA6D8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16A6E7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19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690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20DBE43" w14:textId="21413811" w:rsidR="00B51F21" w:rsidRPr="001F49EB" w:rsidRDefault="00B51F21" w:rsidP="00B51F21">
      <w:pPr>
        <w:spacing w:line="320" w:lineRule="exact"/>
        <w:jc w:val="both"/>
      </w:pPr>
    </w:p>
    <w:p w14:paraId="14490216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6362E3C2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00E13D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3958644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A4CB207" w14:textId="41FF1590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nterrichtsberechtigung</w:t>
      </w:r>
    </w:p>
    <w:p w14:paraId="3B56696B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D171485" w14:textId="649A48F4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hanging="1080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 die vorgesehene Anpassung für die Unterrichtsberechtigung?</w:t>
      </w:r>
    </w:p>
    <w:p w14:paraId="797B2CAC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56DB428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11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383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CA504C6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1B4FA25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49D6B060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C392AEA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1609721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928CD5" w14:textId="0AD600CD" w:rsidR="00B51F21" w:rsidRPr="00420FF0" w:rsidRDefault="00B51F21" w:rsidP="00B5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nhörungsrecht für Schülerinnen und Schüler</w:t>
      </w:r>
      <w:r w:rsidR="00FA6BD5">
        <w:rPr>
          <w:rFonts w:ascii="Arial" w:hAnsi="Arial" w:cs="Arial"/>
          <w:b/>
        </w:rPr>
        <w:t xml:space="preserve"> (</w:t>
      </w:r>
      <w:proofErr w:type="spellStart"/>
      <w:r w:rsidR="00FA6BD5">
        <w:rPr>
          <w:rFonts w:ascii="Arial" w:hAnsi="Arial" w:cs="Arial"/>
          <w:b/>
        </w:rPr>
        <w:t>SuS</w:t>
      </w:r>
      <w:proofErr w:type="spellEnd"/>
      <w:r w:rsidR="00FA6BD5">
        <w:rPr>
          <w:rFonts w:ascii="Arial" w:hAnsi="Arial" w:cs="Arial"/>
          <w:b/>
        </w:rPr>
        <w:t>)</w:t>
      </w:r>
    </w:p>
    <w:p w14:paraId="3E317190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DE8545" w14:textId="3809F1BF" w:rsidR="00B51F21" w:rsidRPr="004F4E45" w:rsidRDefault="00B51F21" w:rsidP="004F4E45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F4E45">
        <w:rPr>
          <w:rFonts w:ascii="Arial" w:hAnsi="Arial" w:cs="Arial"/>
          <w:sz w:val="20"/>
          <w:szCs w:val="20"/>
        </w:rPr>
        <w:t>Befürworten Sie die</w:t>
      </w:r>
      <w:r w:rsidR="009577FA" w:rsidRPr="004F4E45">
        <w:rPr>
          <w:rFonts w:ascii="Arial" w:hAnsi="Arial" w:cs="Arial"/>
          <w:sz w:val="20"/>
          <w:szCs w:val="20"/>
        </w:rPr>
        <w:t xml:space="preserve"> vorgesehene Regelung zum Anhörungsrecht für </w:t>
      </w:r>
      <w:proofErr w:type="spellStart"/>
      <w:r w:rsidR="00D9424B">
        <w:rPr>
          <w:rFonts w:ascii="Arial" w:hAnsi="Arial" w:cs="Arial"/>
          <w:sz w:val="20"/>
          <w:szCs w:val="20"/>
        </w:rPr>
        <w:t>SuS</w:t>
      </w:r>
      <w:proofErr w:type="spellEnd"/>
      <w:r w:rsidRPr="004F4E45">
        <w:rPr>
          <w:rFonts w:ascii="Arial" w:hAnsi="Arial" w:cs="Arial"/>
          <w:sz w:val="20"/>
          <w:szCs w:val="20"/>
        </w:rPr>
        <w:t>?</w:t>
      </w:r>
    </w:p>
    <w:p w14:paraId="38AB6762" w14:textId="77777777" w:rsidR="00B51F21" w:rsidRDefault="00B51F21" w:rsidP="00B51F2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A9E0BD" w14:textId="77777777" w:rsidR="00B51F21" w:rsidRDefault="00B51F21" w:rsidP="00B51F2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595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0711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A1F66BC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1B51D5A" w14:textId="77777777" w:rsidR="00B51F21" w:rsidRDefault="00B51F21" w:rsidP="00B51F21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D6B4EA9" w14:textId="77777777" w:rsidR="00B51F21" w:rsidRPr="003C6ED1" w:rsidRDefault="00B51F21" w:rsidP="00B51F21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8B572E6" w14:textId="77777777" w:rsidR="00B51F21" w:rsidRDefault="00B51F21" w:rsidP="00B51F2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9FEA6EC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569CBA" w14:textId="45D2AC0D" w:rsidR="009577FA" w:rsidRPr="00420FF0" w:rsidRDefault="009577FA" w:rsidP="0095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420FF0">
        <w:rPr>
          <w:rFonts w:ascii="Arial" w:hAnsi="Arial" w:cs="Arial"/>
          <w:b/>
        </w:rPr>
        <w:t>.</w:t>
      </w:r>
      <w:r w:rsidRPr="00420F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spensation Fremdsprachen</w:t>
      </w:r>
    </w:p>
    <w:p w14:paraId="4AC7621D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E0BC481" w14:textId="3BEF697D" w:rsidR="009577FA" w:rsidRPr="00D9424B" w:rsidRDefault="009577FA" w:rsidP="00D9424B">
      <w:pPr>
        <w:pStyle w:val="Listenabsatz"/>
        <w:numPr>
          <w:ilvl w:val="0"/>
          <w:numId w:val="10"/>
        </w:numPr>
        <w:tabs>
          <w:tab w:val="left" w:pos="709"/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D9424B">
        <w:rPr>
          <w:rFonts w:ascii="Arial" w:hAnsi="Arial" w:cs="Arial"/>
          <w:sz w:val="20"/>
          <w:szCs w:val="20"/>
        </w:rPr>
        <w:t>Befürworten Sie die vorgesehene Umsetzung des Fraktionsauftrags der SVP bezüglich Dispensation von Fremdsprachen auf der Sekundarstufe I (Realstufe)?</w:t>
      </w:r>
    </w:p>
    <w:p w14:paraId="047E7E21" w14:textId="77777777" w:rsidR="009577FA" w:rsidRDefault="009577FA" w:rsidP="009577FA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B975BC" w14:textId="77777777" w:rsidR="009577FA" w:rsidRDefault="009577FA" w:rsidP="009577F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81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4963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CE6542E" w14:textId="77777777" w:rsidR="009577FA" w:rsidRDefault="009577FA" w:rsidP="009577F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B387354" w14:textId="77777777" w:rsidR="009577FA" w:rsidRDefault="009577FA" w:rsidP="009577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DC5AC6F" w14:textId="77777777" w:rsidR="009577FA" w:rsidRPr="003C6ED1" w:rsidRDefault="009577FA" w:rsidP="009577FA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9577FA" w:rsidRPr="003C6ED1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7068" w14:textId="77777777" w:rsidR="00E32CB1" w:rsidRDefault="00E32CB1">
      <w:r>
        <w:separator/>
      </w:r>
    </w:p>
  </w:endnote>
  <w:endnote w:type="continuationSeparator" w:id="0">
    <w:p w14:paraId="4CF745A9" w14:textId="77777777" w:rsidR="00E32CB1" w:rsidRDefault="00E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0BDB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59AD2B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F2EA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D9B8" w14:textId="77777777" w:rsidR="00E32CB1" w:rsidRDefault="00E32CB1">
      <w:r>
        <w:separator/>
      </w:r>
    </w:p>
  </w:footnote>
  <w:footnote w:type="continuationSeparator" w:id="0">
    <w:p w14:paraId="0359AF7E" w14:textId="77777777" w:rsidR="00E32CB1" w:rsidRDefault="00E3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DF7C" w14:textId="54395EB8" w:rsidR="005C03FD" w:rsidRPr="0049643E" w:rsidRDefault="00796746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chulgesetz</w:t>
    </w:r>
    <w:r w:rsidR="005C03FD" w:rsidRPr="0049643E">
      <w:rPr>
        <w:rFonts w:ascii="Arial" w:hAnsi="Arial" w:cs="Arial"/>
        <w:sz w:val="18"/>
        <w:szCs w:val="18"/>
      </w:rPr>
      <w:t xml:space="preserve"> – Vernehmlassung</w:t>
    </w:r>
  </w:p>
  <w:p w14:paraId="742B6AFD" w14:textId="4A58B3EF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ragebogen</w:t>
    </w:r>
    <w:r w:rsidR="005C03FD">
      <w:rPr>
        <w:rFonts w:ascii="Arial" w:hAnsi="Arial" w:cs="Arial"/>
        <w:sz w:val="18"/>
        <w:szCs w:val="18"/>
      </w:rPr>
      <w:tab/>
    </w:r>
    <w:r w:rsidR="005C03FD">
      <w:rPr>
        <w:rFonts w:ascii="Arial" w:hAnsi="Arial" w:cs="Arial"/>
        <w:sz w:val="18"/>
        <w:szCs w:val="18"/>
      </w:rPr>
      <w:tab/>
      <w:t xml:space="preserve">Seite 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separate"/>
    </w:r>
    <w:r w:rsidR="00BD5CB9">
      <w:rPr>
        <w:rStyle w:val="Seitenzahl"/>
        <w:rFonts w:ascii="Arial" w:hAnsi="Arial" w:cs="Arial"/>
        <w:noProof/>
        <w:sz w:val="18"/>
        <w:szCs w:val="18"/>
      </w:rPr>
      <w:t>5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end"/>
    </w:r>
  </w:p>
  <w:p w14:paraId="40B46F09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514815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96A0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F6D"/>
    <w:multiLevelType w:val="hybridMultilevel"/>
    <w:tmpl w:val="724EA39A"/>
    <w:lvl w:ilvl="0" w:tplc="61E89B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E26"/>
    <w:multiLevelType w:val="hybridMultilevel"/>
    <w:tmpl w:val="93964D2E"/>
    <w:lvl w:ilvl="0" w:tplc="D924BA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50CB"/>
    <w:multiLevelType w:val="hybridMultilevel"/>
    <w:tmpl w:val="8BDCFC2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73543"/>
    <w:multiLevelType w:val="hybridMultilevel"/>
    <w:tmpl w:val="29B094B6"/>
    <w:lvl w:ilvl="0" w:tplc="F6B07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EAD"/>
    <w:multiLevelType w:val="hybridMultilevel"/>
    <w:tmpl w:val="60E809E2"/>
    <w:lvl w:ilvl="0" w:tplc="058C4F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61B"/>
    <w:multiLevelType w:val="hybridMultilevel"/>
    <w:tmpl w:val="F1B68136"/>
    <w:lvl w:ilvl="0" w:tplc="94C6D5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827"/>
    <w:multiLevelType w:val="hybridMultilevel"/>
    <w:tmpl w:val="77B4A626"/>
    <w:lvl w:ilvl="0" w:tplc="0D8AD8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66C"/>
    <w:multiLevelType w:val="hybridMultilevel"/>
    <w:tmpl w:val="811C71A0"/>
    <w:lvl w:ilvl="0" w:tplc="92ECD51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B1A"/>
    <w:multiLevelType w:val="hybridMultilevel"/>
    <w:tmpl w:val="FA02C9DC"/>
    <w:lvl w:ilvl="0" w:tplc="25ACB6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1A0"/>
    <w:multiLevelType w:val="hybridMultilevel"/>
    <w:tmpl w:val="F1B68136"/>
    <w:lvl w:ilvl="0" w:tplc="94C6D5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49B2"/>
    <w:multiLevelType w:val="hybridMultilevel"/>
    <w:tmpl w:val="93964D2E"/>
    <w:lvl w:ilvl="0" w:tplc="D924BA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0A9"/>
    <w:multiLevelType w:val="hybridMultilevel"/>
    <w:tmpl w:val="5B809C8A"/>
    <w:lvl w:ilvl="0" w:tplc="E1924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F4D"/>
    <w:multiLevelType w:val="hybridMultilevel"/>
    <w:tmpl w:val="8BDCFC2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7B"/>
    <w:multiLevelType w:val="hybridMultilevel"/>
    <w:tmpl w:val="481CDB7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963EF"/>
    <w:multiLevelType w:val="hybridMultilevel"/>
    <w:tmpl w:val="5B809C8A"/>
    <w:lvl w:ilvl="0" w:tplc="E1924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53A"/>
    <w:multiLevelType w:val="hybridMultilevel"/>
    <w:tmpl w:val="7FB23E26"/>
    <w:lvl w:ilvl="0" w:tplc="85EE7D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0A6"/>
    <w:multiLevelType w:val="hybridMultilevel"/>
    <w:tmpl w:val="77B4A626"/>
    <w:lvl w:ilvl="0" w:tplc="0D8AD8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2888"/>
    <w:multiLevelType w:val="hybridMultilevel"/>
    <w:tmpl w:val="60E809E2"/>
    <w:lvl w:ilvl="0" w:tplc="058C4F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6861"/>
    <w:multiLevelType w:val="hybridMultilevel"/>
    <w:tmpl w:val="811C71A0"/>
    <w:lvl w:ilvl="0" w:tplc="92ECD51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2BCD"/>
    <w:multiLevelType w:val="hybridMultilevel"/>
    <w:tmpl w:val="1C4A9F9E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5B4"/>
    <w:multiLevelType w:val="hybridMultilevel"/>
    <w:tmpl w:val="FA02C9DC"/>
    <w:lvl w:ilvl="0" w:tplc="25ACB6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264DD"/>
    <w:multiLevelType w:val="hybridMultilevel"/>
    <w:tmpl w:val="7FB23E26"/>
    <w:lvl w:ilvl="0" w:tplc="85EE7D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B62"/>
    <w:multiLevelType w:val="hybridMultilevel"/>
    <w:tmpl w:val="2F846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5476C"/>
    <w:multiLevelType w:val="hybridMultilevel"/>
    <w:tmpl w:val="907C57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0D1"/>
    <w:multiLevelType w:val="hybridMultilevel"/>
    <w:tmpl w:val="724EA39A"/>
    <w:lvl w:ilvl="0" w:tplc="61E89B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494"/>
    <w:multiLevelType w:val="hybridMultilevel"/>
    <w:tmpl w:val="04A6AA9A"/>
    <w:lvl w:ilvl="0" w:tplc="3E20B1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82F8F"/>
    <w:multiLevelType w:val="hybridMultilevel"/>
    <w:tmpl w:val="04A6AA9A"/>
    <w:lvl w:ilvl="0" w:tplc="3E20B1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11C95"/>
    <w:multiLevelType w:val="hybridMultilevel"/>
    <w:tmpl w:val="29B094B6"/>
    <w:lvl w:ilvl="0" w:tplc="F6B07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4"/>
  </w:num>
  <w:num w:numId="5">
    <w:abstractNumId w:val="28"/>
  </w:num>
  <w:num w:numId="6">
    <w:abstractNumId w:val="11"/>
  </w:num>
  <w:num w:numId="7">
    <w:abstractNumId w:val="12"/>
  </w:num>
  <w:num w:numId="8">
    <w:abstractNumId w:val="36"/>
  </w:num>
  <w:num w:numId="9">
    <w:abstractNumId w:val="0"/>
  </w:num>
  <w:num w:numId="10">
    <w:abstractNumId w:val="26"/>
  </w:num>
  <w:num w:numId="11">
    <w:abstractNumId w:val="14"/>
  </w:num>
  <w:num w:numId="12">
    <w:abstractNumId w:val="2"/>
  </w:num>
  <w:num w:numId="13">
    <w:abstractNumId w:val="5"/>
  </w:num>
  <w:num w:numId="14">
    <w:abstractNumId w:val="35"/>
  </w:num>
  <w:num w:numId="15">
    <w:abstractNumId w:val="15"/>
  </w:num>
  <w:num w:numId="16">
    <w:abstractNumId w:val="20"/>
  </w:num>
  <w:num w:numId="17">
    <w:abstractNumId w:val="33"/>
  </w:num>
  <w:num w:numId="18">
    <w:abstractNumId w:val="34"/>
  </w:num>
  <w:num w:numId="19">
    <w:abstractNumId w:val="30"/>
  </w:num>
  <w:num w:numId="20">
    <w:abstractNumId w:val="31"/>
  </w:num>
  <w:num w:numId="21">
    <w:abstractNumId w:val="19"/>
  </w:num>
  <w:num w:numId="22">
    <w:abstractNumId w:val="3"/>
  </w:num>
  <w:num w:numId="23">
    <w:abstractNumId w:val="16"/>
  </w:num>
  <w:num w:numId="24">
    <w:abstractNumId w:val="9"/>
  </w:num>
  <w:num w:numId="25">
    <w:abstractNumId w:val="25"/>
  </w:num>
  <w:num w:numId="26">
    <w:abstractNumId w:val="32"/>
  </w:num>
  <w:num w:numId="27">
    <w:abstractNumId w:val="1"/>
  </w:num>
  <w:num w:numId="28">
    <w:abstractNumId w:val="22"/>
  </w:num>
  <w:num w:numId="29">
    <w:abstractNumId w:val="8"/>
  </w:num>
  <w:num w:numId="30">
    <w:abstractNumId w:val="21"/>
  </w:num>
  <w:num w:numId="31">
    <w:abstractNumId w:val="29"/>
  </w:num>
  <w:num w:numId="32">
    <w:abstractNumId w:val="6"/>
  </w:num>
  <w:num w:numId="33">
    <w:abstractNumId w:val="23"/>
  </w:num>
  <w:num w:numId="34">
    <w:abstractNumId w:val="10"/>
  </w:num>
  <w:num w:numId="35">
    <w:abstractNumId w:val="27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E"/>
    <w:rsid w:val="00007AD2"/>
    <w:rsid w:val="00012E5F"/>
    <w:rsid w:val="00015CC1"/>
    <w:rsid w:val="000224BE"/>
    <w:rsid w:val="0002752A"/>
    <w:rsid w:val="000305D2"/>
    <w:rsid w:val="00031172"/>
    <w:rsid w:val="00036D16"/>
    <w:rsid w:val="0004442B"/>
    <w:rsid w:val="00044486"/>
    <w:rsid w:val="00061AF1"/>
    <w:rsid w:val="00064709"/>
    <w:rsid w:val="00092128"/>
    <w:rsid w:val="000B59B5"/>
    <w:rsid w:val="000D383B"/>
    <w:rsid w:val="000F3998"/>
    <w:rsid w:val="001032E8"/>
    <w:rsid w:val="00115234"/>
    <w:rsid w:val="001338EF"/>
    <w:rsid w:val="00140F10"/>
    <w:rsid w:val="0014143A"/>
    <w:rsid w:val="001635A3"/>
    <w:rsid w:val="00165A4A"/>
    <w:rsid w:val="00171AB3"/>
    <w:rsid w:val="00175468"/>
    <w:rsid w:val="00176E33"/>
    <w:rsid w:val="00184435"/>
    <w:rsid w:val="0019040E"/>
    <w:rsid w:val="001A14CD"/>
    <w:rsid w:val="001B6BD5"/>
    <w:rsid w:val="001B75E0"/>
    <w:rsid w:val="001D16FE"/>
    <w:rsid w:val="001D43B5"/>
    <w:rsid w:val="001F49EB"/>
    <w:rsid w:val="002061EC"/>
    <w:rsid w:val="002079E7"/>
    <w:rsid w:val="0022585E"/>
    <w:rsid w:val="0023482E"/>
    <w:rsid w:val="00263FD2"/>
    <w:rsid w:val="0028617C"/>
    <w:rsid w:val="002A01C2"/>
    <w:rsid w:val="002A32A2"/>
    <w:rsid w:val="002A3E6C"/>
    <w:rsid w:val="002B54D2"/>
    <w:rsid w:val="002B63D3"/>
    <w:rsid w:val="002C3062"/>
    <w:rsid w:val="002D3565"/>
    <w:rsid w:val="002D6EB3"/>
    <w:rsid w:val="002E0EFC"/>
    <w:rsid w:val="002E2E08"/>
    <w:rsid w:val="002F6F77"/>
    <w:rsid w:val="00300C0B"/>
    <w:rsid w:val="00302C79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2078"/>
    <w:rsid w:val="00366CF4"/>
    <w:rsid w:val="003807DD"/>
    <w:rsid w:val="00380843"/>
    <w:rsid w:val="00392DF8"/>
    <w:rsid w:val="0039510A"/>
    <w:rsid w:val="003A2E0D"/>
    <w:rsid w:val="003A34AC"/>
    <w:rsid w:val="003A377C"/>
    <w:rsid w:val="003B0613"/>
    <w:rsid w:val="003C4869"/>
    <w:rsid w:val="003C6ED1"/>
    <w:rsid w:val="003D655C"/>
    <w:rsid w:val="003E38C6"/>
    <w:rsid w:val="003F38F0"/>
    <w:rsid w:val="003F41AC"/>
    <w:rsid w:val="003F5189"/>
    <w:rsid w:val="0040591D"/>
    <w:rsid w:val="00420FF0"/>
    <w:rsid w:val="00425CB2"/>
    <w:rsid w:val="0043286A"/>
    <w:rsid w:val="004438D6"/>
    <w:rsid w:val="00450FD0"/>
    <w:rsid w:val="00462738"/>
    <w:rsid w:val="00470251"/>
    <w:rsid w:val="00483B39"/>
    <w:rsid w:val="00486189"/>
    <w:rsid w:val="00494CDB"/>
    <w:rsid w:val="0049643E"/>
    <w:rsid w:val="004A5B94"/>
    <w:rsid w:val="004B1415"/>
    <w:rsid w:val="004B1E68"/>
    <w:rsid w:val="004B4E54"/>
    <w:rsid w:val="004B4F8F"/>
    <w:rsid w:val="004B4FB5"/>
    <w:rsid w:val="004C3097"/>
    <w:rsid w:val="004C367C"/>
    <w:rsid w:val="004D6EE4"/>
    <w:rsid w:val="004F27FB"/>
    <w:rsid w:val="004F4E45"/>
    <w:rsid w:val="0050779A"/>
    <w:rsid w:val="00512F5F"/>
    <w:rsid w:val="00524443"/>
    <w:rsid w:val="00527866"/>
    <w:rsid w:val="00595BA4"/>
    <w:rsid w:val="0059612A"/>
    <w:rsid w:val="005A0F13"/>
    <w:rsid w:val="005A3648"/>
    <w:rsid w:val="005C03FD"/>
    <w:rsid w:val="005E76F7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9124A"/>
    <w:rsid w:val="006A6146"/>
    <w:rsid w:val="006A6FB7"/>
    <w:rsid w:val="006A71A9"/>
    <w:rsid w:val="006C1A31"/>
    <w:rsid w:val="006C3789"/>
    <w:rsid w:val="006C4735"/>
    <w:rsid w:val="006C6955"/>
    <w:rsid w:val="006C70FD"/>
    <w:rsid w:val="006C7BC1"/>
    <w:rsid w:val="006C7F7B"/>
    <w:rsid w:val="006D0117"/>
    <w:rsid w:val="006F2456"/>
    <w:rsid w:val="007209D8"/>
    <w:rsid w:val="0072772C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100C"/>
    <w:rsid w:val="00795561"/>
    <w:rsid w:val="00796746"/>
    <w:rsid w:val="00797D14"/>
    <w:rsid w:val="007A705A"/>
    <w:rsid w:val="007E4DC1"/>
    <w:rsid w:val="007E51C3"/>
    <w:rsid w:val="00802FBA"/>
    <w:rsid w:val="00816C86"/>
    <w:rsid w:val="008366FC"/>
    <w:rsid w:val="00865FCD"/>
    <w:rsid w:val="00894789"/>
    <w:rsid w:val="00895040"/>
    <w:rsid w:val="008978E0"/>
    <w:rsid w:val="008A1383"/>
    <w:rsid w:val="008C3148"/>
    <w:rsid w:val="008D194F"/>
    <w:rsid w:val="008E353D"/>
    <w:rsid w:val="008E4729"/>
    <w:rsid w:val="009018C9"/>
    <w:rsid w:val="00904C5F"/>
    <w:rsid w:val="0090741F"/>
    <w:rsid w:val="00911F8D"/>
    <w:rsid w:val="00920110"/>
    <w:rsid w:val="00931BCE"/>
    <w:rsid w:val="00944BC8"/>
    <w:rsid w:val="00946925"/>
    <w:rsid w:val="00951B10"/>
    <w:rsid w:val="009577FA"/>
    <w:rsid w:val="009648D8"/>
    <w:rsid w:val="00976D64"/>
    <w:rsid w:val="009842A0"/>
    <w:rsid w:val="00987D08"/>
    <w:rsid w:val="00991AAF"/>
    <w:rsid w:val="00991C7F"/>
    <w:rsid w:val="0099365B"/>
    <w:rsid w:val="00993D98"/>
    <w:rsid w:val="009B0871"/>
    <w:rsid w:val="009B481D"/>
    <w:rsid w:val="009B4FA3"/>
    <w:rsid w:val="009B55F4"/>
    <w:rsid w:val="009B5CB0"/>
    <w:rsid w:val="009D34B7"/>
    <w:rsid w:val="009E0D13"/>
    <w:rsid w:val="009E3F24"/>
    <w:rsid w:val="009E7D1E"/>
    <w:rsid w:val="00A037B4"/>
    <w:rsid w:val="00A057A0"/>
    <w:rsid w:val="00A120A7"/>
    <w:rsid w:val="00A341AB"/>
    <w:rsid w:val="00A37AE5"/>
    <w:rsid w:val="00A41208"/>
    <w:rsid w:val="00A55134"/>
    <w:rsid w:val="00A6018E"/>
    <w:rsid w:val="00A6386A"/>
    <w:rsid w:val="00A64776"/>
    <w:rsid w:val="00A76689"/>
    <w:rsid w:val="00A77FB9"/>
    <w:rsid w:val="00A85B37"/>
    <w:rsid w:val="00A86ECE"/>
    <w:rsid w:val="00A917EA"/>
    <w:rsid w:val="00A977F3"/>
    <w:rsid w:val="00AA0301"/>
    <w:rsid w:val="00AA045C"/>
    <w:rsid w:val="00AA1A00"/>
    <w:rsid w:val="00AA4F50"/>
    <w:rsid w:val="00AB6D82"/>
    <w:rsid w:val="00AD0B05"/>
    <w:rsid w:val="00AD1E5D"/>
    <w:rsid w:val="00AD74DB"/>
    <w:rsid w:val="00B06469"/>
    <w:rsid w:val="00B15FF7"/>
    <w:rsid w:val="00B26B71"/>
    <w:rsid w:val="00B375E7"/>
    <w:rsid w:val="00B437AE"/>
    <w:rsid w:val="00B43F94"/>
    <w:rsid w:val="00B460E4"/>
    <w:rsid w:val="00B51F21"/>
    <w:rsid w:val="00B5568E"/>
    <w:rsid w:val="00B6156A"/>
    <w:rsid w:val="00B77CB8"/>
    <w:rsid w:val="00B81FBA"/>
    <w:rsid w:val="00B87A87"/>
    <w:rsid w:val="00B93EE1"/>
    <w:rsid w:val="00B94063"/>
    <w:rsid w:val="00BA65C9"/>
    <w:rsid w:val="00BB1D3B"/>
    <w:rsid w:val="00BB7694"/>
    <w:rsid w:val="00BC11B9"/>
    <w:rsid w:val="00BC507E"/>
    <w:rsid w:val="00BC677D"/>
    <w:rsid w:val="00BD5CB9"/>
    <w:rsid w:val="00BF2750"/>
    <w:rsid w:val="00C057C8"/>
    <w:rsid w:val="00C0723A"/>
    <w:rsid w:val="00C15977"/>
    <w:rsid w:val="00C23608"/>
    <w:rsid w:val="00C27A19"/>
    <w:rsid w:val="00C31F2A"/>
    <w:rsid w:val="00C425AC"/>
    <w:rsid w:val="00C432AD"/>
    <w:rsid w:val="00C44A06"/>
    <w:rsid w:val="00C52522"/>
    <w:rsid w:val="00C71863"/>
    <w:rsid w:val="00C80A36"/>
    <w:rsid w:val="00C87BDA"/>
    <w:rsid w:val="00C92AD5"/>
    <w:rsid w:val="00C92BEB"/>
    <w:rsid w:val="00CC2304"/>
    <w:rsid w:val="00CC3257"/>
    <w:rsid w:val="00CC5667"/>
    <w:rsid w:val="00CD6EAA"/>
    <w:rsid w:val="00CE3753"/>
    <w:rsid w:val="00CE5B17"/>
    <w:rsid w:val="00CF3D89"/>
    <w:rsid w:val="00D21C78"/>
    <w:rsid w:val="00D26BE1"/>
    <w:rsid w:val="00D32795"/>
    <w:rsid w:val="00D372BE"/>
    <w:rsid w:val="00D37553"/>
    <w:rsid w:val="00D37E70"/>
    <w:rsid w:val="00D41CD2"/>
    <w:rsid w:val="00D45AE0"/>
    <w:rsid w:val="00D65FCB"/>
    <w:rsid w:val="00D90C65"/>
    <w:rsid w:val="00D922B8"/>
    <w:rsid w:val="00D923EE"/>
    <w:rsid w:val="00D9424B"/>
    <w:rsid w:val="00D94E1E"/>
    <w:rsid w:val="00D95E91"/>
    <w:rsid w:val="00DB7F43"/>
    <w:rsid w:val="00DC5F2C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173E"/>
    <w:rsid w:val="00E257DC"/>
    <w:rsid w:val="00E30315"/>
    <w:rsid w:val="00E32CB1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7643"/>
    <w:rsid w:val="00E86075"/>
    <w:rsid w:val="00E93420"/>
    <w:rsid w:val="00EB1E7B"/>
    <w:rsid w:val="00EC56F5"/>
    <w:rsid w:val="00ED7BF7"/>
    <w:rsid w:val="00EF1459"/>
    <w:rsid w:val="00EF5A43"/>
    <w:rsid w:val="00F022D5"/>
    <w:rsid w:val="00F1275F"/>
    <w:rsid w:val="00F147A9"/>
    <w:rsid w:val="00F15A8D"/>
    <w:rsid w:val="00F20C67"/>
    <w:rsid w:val="00F22EDF"/>
    <w:rsid w:val="00F33142"/>
    <w:rsid w:val="00F3628E"/>
    <w:rsid w:val="00F4509C"/>
    <w:rsid w:val="00F63668"/>
    <w:rsid w:val="00F813F4"/>
    <w:rsid w:val="00F96554"/>
    <w:rsid w:val="00FA1E9E"/>
    <w:rsid w:val="00FA63F6"/>
    <w:rsid w:val="00FA6BD5"/>
    <w:rsid w:val="00FB139B"/>
    <w:rsid w:val="00FC1B2A"/>
    <w:rsid w:val="00FC3F2F"/>
    <w:rsid w:val="00FD062D"/>
    <w:rsid w:val="00FD53F0"/>
    <w:rsid w:val="00FF18DE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8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1DB3AEBF1B0408256822870C4B082" ma:contentTypeVersion="3" ma:contentTypeDescription="Ein neues Dokument erstellen." ma:contentTypeScope="" ma:versionID="71b68fb76e73005695a8685f922410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D941F-0605-447A-8ED6-9E6A5C518D5F}"/>
</file>

<file path=customXml/itemProps2.xml><?xml version="1.0" encoding="utf-8"?>
<ds:datastoreItem xmlns:ds="http://schemas.openxmlformats.org/officeDocument/2006/customXml" ds:itemID="{FEB3255D-5669-4EF5-847C-4E0D22A1AC26}"/>
</file>

<file path=customXml/itemProps3.xml><?xml version="1.0" encoding="utf-8"?>
<ds:datastoreItem xmlns:ds="http://schemas.openxmlformats.org/officeDocument/2006/customXml" ds:itemID="{2B412E7B-88DE-4D13-8472-08BAE467ABDB}"/>
</file>

<file path=customXml/itemProps4.xml><?xml version="1.0" encoding="utf-8"?>
<ds:datastoreItem xmlns:ds="http://schemas.openxmlformats.org/officeDocument/2006/customXml" ds:itemID="{285330F5-E43A-4842-B66B-BEA7852A6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creator>Mara.Morell@avs.gr.ch</dc:creator>
  <cp:keywords/>
  <cp:lastModifiedBy>Brigger-Vogel Yvonne</cp:lastModifiedBy>
  <cp:revision>2</cp:revision>
  <cp:lastPrinted>2009-06-16T09:03:00Z</cp:lastPrinted>
  <dcterms:created xsi:type="dcterms:W3CDTF">2023-08-28T11:45:00Z</dcterms:created>
  <dcterms:modified xsi:type="dcterms:W3CDTF">2023-08-28T11:45:00Z</dcterms:modified>
  <cp:category>2023_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DB3AEBF1B0408256822870C4B082</vt:lpwstr>
  </property>
  <property fmtid="{D5CDD505-2E9C-101B-9397-08002B2CF9AE}" pid="3" name="TaxKeyword">
    <vt:lpwstr/>
  </property>
  <property fmtid="{D5CDD505-2E9C-101B-9397-08002B2CF9AE}" pid="4" name="_DocHome">
    <vt:i4>-1330785744</vt:i4>
  </property>
</Properties>
</file>